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3eb00-7cf7-4140-b08b-b8a23baf282a">
      <Terms xmlns="http://schemas.microsoft.com/office/infopath/2007/PartnerControls"/>
    </lcf76f155ced4ddcb4097134ff3c332f>
    <TaxCatchAll xmlns="628c75a7-2712-412e-86b5-e3200407a9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E20B3F96B64A4AA397C6A2FCCFE823" ma:contentTypeVersion="11" ma:contentTypeDescription="Creare un nuovo documento." ma:contentTypeScope="" ma:versionID="f47f150a642039ffa934bc609644c093">
  <xsd:schema xmlns:xsd="http://www.w3.org/2001/XMLSchema" xmlns:xs="http://www.w3.org/2001/XMLSchema" xmlns:p="http://schemas.microsoft.com/office/2006/metadata/properties" xmlns:ns2="e463eb00-7cf7-4140-b08b-b8a23baf282a" xmlns:ns3="628c75a7-2712-412e-86b5-e3200407a983" targetNamespace="http://schemas.microsoft.com/office/2006/metadata/properties" ma:root="true" ma:fieldsID="e90ed26774cb23085ca6fa444eed597a" ns2:_="" ns3:_="">
    <xsd:import namespace="e463eb00-7cf7-4140-b08b-b8a23baf282a"/>
    <xsd:import namespace="628c75a7-2712-412e-86b5-e3200407a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b00-7cf7-4140-b08b-b8a23baf2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f0b1488-145e-4f65-b70b-1ba7c2ec0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c75a7-2712-412e-86b5-e3200407a9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e8384f-3ad9-46f0-9f73-7a62fe9dfd53}" ma:internalName="TaxCatchAll" ma:showField="CatchAllData" ma:web="628c75a7-2712-412e-86b5-e3200407a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CDAF1-19C3-4234-A1BA-29DFBA652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20B3F96B64A4AA397C6A2FCCFE823</vt:lpwstr>
  </property>
  <property fmtid="{D5CDD505-2E9C-101B-9397-08002B2CF9AE}" pid="4" name="docLang">
    <vt:lpwstr>it</vt:lpwstr>
  </property>
  <property fmtid="{D5CDD505-2E9C-101B-9397-08002B2CF9AE}" pid="5" name="MediaServiceImageTags">
    <vt:lpwstr/>
  </property>
</Properties>
</file>